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21" w:rsidRDefault="00FA2B4C">
      <w:pPr>
        <w:pStyle w:val="Title"/>
      </w:pPr>
      <w:r>
        <w:t>Secrets of Willow Creek: A Mystery Room Challenge</w:t>
      </w:r>
    </w:p>
    <w:p w:rsidR="00113521" w:rsidRDefault="00FA2B4C">
      <w:r>
        <w:t>This hands-on activity is designed as a follow-up to *The Hawthorne Mystery*. Students will work in groups to design an escape-room-style challenge using the settings, clues, and themes from the novel.</w:t>
      </w:r>
    </w:p>
    <w:p w:rsidR="00113521" w:rsidRDefault="00FA2B4C">
      <w:pPr>
        <w:pStyle w:val="Heading1"/>
      </w:pPr>
      <w:r>
        <w:t>Teacher Guide</w:t>
      </w:r>
    </w:p>
    <w:p w:rsidR="00113521" w:rsidRDefault="00FA2B4C">
      <w:r>
        <w:t>Objective:</w:t>
      </w:r>
    </w:p>
    <w:p w:rsidR="00113521" w:rsidRDefault="00FA2B4C">
      <w:pPr>
        <w:pStyle w:val="ListBullet"/>
        <w:numPr>
          <w:ilvl w:val="0"/>
          <w:numId w:val="1"/>
        </w:numPr>
      </w:pPr>
      <w:r>
        <w:t>Students will demonstrate comprehension of *The Hawthorne Mystery*, apply vocabulary in context, and use creative problem-solving to design and solve mystery puzzles based on the novel.</w:t>
      </w:r>
    </w:p>
    <w:p w:rsidR="00113521" w:rsidRDefault="00FA2B4C">
      <w:r>
        <w:t>Preparation:</w:t>
      </w:r>
    </w:p>
    <w:p w:rsidR="00113521" w:rsidRDefault="00FA2B4C">
      <w:r>
        <w:t>• Divide the class into small gr</w:t>
      </w:r>
      <w:r>
        <w:t>oups.</w:t>
      </w:r>
      <w:r>
        <w:br/>
        <w:t>• Provide materials such as boxes, paper, markers, and optional props (old keys, maps, journals, etc.).</w:t>
      </w:r>
      <w:r>
        <w:br/>
        <w:t>• Assign or let each group choose a mystery scene from the book.</w:t>
      </w:r>
    </w:p>
    <w:p w:rsidR="00113521" w:rsidRDefault="00FA2B4C">
      <w:r>
        <w:t>Suggested Scenes:</w:t>
      </w:r>
    </w:p>
    <w:p w:rsidR="00113521" w:rsidRDefault="00FA2B4C">
      <w:r>
        <w:t>• The Hawthorne Mansion</w:t>
      </w:r>
      <w:r>
        <w:br/>
        <w:t>• The Sealed Well</w:t>
      </w:r>
      <w:r>
        <w:br/>
        <w:t>• The Secret Vault</w:t>
      </w:r>
      <w:r>
        <w:br/>
        <w:t xml:space="preserve">• </w:t>
      </w:r>
      <w:r>
        <w:t>The Underground Tunnel</w:t>
      </w:r>
      <w:r>
        <w:br/>
        <w:t>• The Library or Cellar</w:t>
      </w:r>
      <w:r>
        <w:br/>
      </w:r>
    </w:p>
    <w:p w:rsidR="00113521" w:rsidRDefault="00FA2B4C">
      <w:r>
        <w:t>Game Structure:</w:t>
      </w:r>
    </w:p>
    <w:p w:rsidR="00113521" w:rsidRDefault="00FA2B4C">
      <w:r>
        <w:t>• Each group designs 3–5 puzzles (riddles, cipher codes, matching clues to locations, etc.)</w:t>
      </w:r>
      <w:r>
        <w:br/>
        <w:t xml:space="preserve">• Include at least one vocabulary-based puzzle and one inference-based </w:t>
      </w:r>
      <w:r>
        <w:t>challenge</w:t>
      </w:r>
      <w:r>
        <w:br/>
        <w:t>• Puzzles must be solvable using logic, teamwork, and clues from the story</w:t>
      </w:r>
      <w:r>
        <w:br/>
        <w:t>• Groups take turns solving each other's rooms</w:t>
      </w:r>
    </w:p>
    <w:p w:rsidR="00113521" w:rsidRDefault="00FA2B4C">
      <w:r>
        <w:t>Materials (suggested):</w:t>
      </w:r>
    </w:p>
    <w:p w:rsidR="00113521" w:rsidRDefault="00FA2B4C">
      <w:r>
        <w:t>• Cardstock or paper</w:t>
      </w:r>
      <w:r>
        <w:br/>
        <w:t>• Scissors, tape, markers</w:t>
      </w:r>
      <w:r>
        <w:br/>
        <w:t>• Envelopes or lockable containers (real or simulated)</w:t>
      </w:r>
      <w:r>
        <w:br/>
        <w:t>• Clue props (keys, flashlights, old books, maps)</w:t>
      </w:r>
      <w:r>
        <w:br/>
        <w:t>• Excerpts from the book, printed journal pages, or 'news clippings'</w:t>
      </w:r>
    </w:p>
    <w:p w:rsidR="00244DA5" w:rsidRDefault="00244DA5">
      <w:pPr>
        <w:spacing w:after="0" w:line="240" w:lineRule="auto"/>
      </w:pPr>
      <w:r>
        <w:br w:type="page"/>
      </w:r>
    </w:p>
    <w:p w:rsidR="00113521" w:rsidRDefault="00FA2B4C">
      <w:pPr>
        <w:pStyle w:val="Heading1"/>
        <w:spacing w:before="0"/>
      </w:pPr>
      <w:r>
        <w:lastRenderedPageBreak/>
        <w:t>Student Planning Worksheet</w:t>
      </w:r>
    </w:p>
    <w:p w:rsidR="00113521" w:rsidRDefault="00FA2B4C">
      <w:r>
        <w:t>Group Members:</w:t>
      </w:r>
    </w:p>
    <w:p w:rsidR="00113521" w:rsidRDefault="00FA2B4C">
      <w:r>
        <w:t>_____________________________________________________________</w:t>
      </w:r>
    </w:p>
    <w:p w:rsidR="00113521" w:rsidRDefault="00FA2B4C">
      <w:r>
        <w:t>______________________________</w:t>
      </w:r>
      <w:r>
        <w:t>_______________________________</w:t>
      </w:r>
    </w:p>
    <w:p w:rsidR="00113521" w:rsidRDefault="00FA2B4C">
      <w:r>
        <w:t>Scene from the Book:</w:t>
      </w:r>
    </w:p>
    <w:p w:rsidR="00113521" w:rsidRDefault="00FA2B4C">
      <w:r>
        <w:t>_____________________________________________________________</w:t>
      </w:r>
    </w:p>
    <w:p w:rsidR="00113521" w:rsidRDefault="00FA2B4C">
      <w:r>
        <w:t>What is the story line or mystery in your escape room?</w:t>
      </w:r>
    </w:p>
    <w:p w:rsidR="00113521" w:rsidRDefault="00FA2B4C">
      <w:r>
        <w:t>_____________________________________________________________</w:t>
      </w:r>
    </w:p>
    <w:p w:rsidR="00113521" w:rsidRDefault="00FA2B4C">
      <w:r>
        <w:t>________________________</w:t>
      </w:r>
      <w:r>
        <w:t>_____________________________________</w:t>
      </w:r>
    </w:p>
    <w:p w:rsidR="00113521" w:rsidRDefault="00FA2B4C">
      <w:r>
        <w:t>List 3–5 Puzzles You Will Create:</w:t>
      </w:r>
    </w:p>
    <w:p w:rsidR="00113521" w:rsidRDefault="00FA2B4C">
      <w:r>
        <w:t>1. _____________________________________________________________</w:t>
      </w:r>
    </w:p>
    <w:p w:rsidR="00113521" w:rsidRDefault="00FA2B4C">
      <w:r>
        <w:t>2. _____________________________________________________________</w:t>
      </w:r>
    </w:p>
    <w:p w:rsidR="00113521" w:rsidRDefault="00FA2B4C">
      <w:r>
        <w:t>3. ___________________________________________________</w:t>
      </w:r>
      <w:r>
        <w:t>__________</w:t>
      </w:r>
    </w:p>
    <w:p w:rsidR="00113521" w:rsidRDefault="00FA2B4C">
      <w:r>
        <w:t>4. _____________________________________________________________</w:t>
      </w:r>
    </w:p>
    <w:p w:rsidR="00113521" w:rsidRDefault="00FA2B4C">
      <w:r>
        <w:t>5. _____________________________________________________________</w:t>
      </w:r>
    </w:p>
    <w:p w:rsidR="00113521" w:rsidRDefault="00FA2B4C">
      <w:r>
        <w:t>How do your puzzles connect to the book?</w:t>
      </w:r>
    </w:p>
    <w:p w:rsidR="00113521" w:rsidRDefault="00FA2B4C">
      <w:r>
        <w:t>_____________________________________________________________</w:t>
      </w:r>
    </w:p>
    <w:p w:rsidR="00113521" w:rsidRDefault="00FA2B4C">
      <w:r>
        <w:t>_____________________________________________________________</w:t>
      </w:r>
    </w:p>
    <w:p w:rsidR="00113521" w:rsidRDefault="00FA2B4C">
      <w:r>
        <w:t>What props or materials will you need?</w:t>
      </w:r>
    </w:p>
    <w:p w:rsidR="00113521" w:rsidRDefault="00FA2B4C">
      <w:r>
        <w:t>_____________________________________________________________</w:t>
      </w:r>
    </w:p>
    <w:p w:rsidR="00113521" w:rsidRDefault="00FA2B4C">
      <w:r>
        <w:t>_____________________________________________________________</w:t>
      </w:r>
    </w:p>
    <w:p w:rsidR="00113521" w:rsidRDefault="00FA2B4C">
      <w:r>
        <w:t>Final Reflection (to be complet</w:t>
      </w:r>
      <w:r>
        <w:t>ed after activity):</w:t>
      </w:r>
    </w:p>
    <w:p w:rsidR="00113521" w:rsidRDefault="00FA2B4C">
      <w:r>
        <w:t>What did your group learn about teamwork and problem-solving?</w:t>
      </w:r>
    </w:p>
    <w:p w:rsidR="00113521" w:rsidRDefault="00FA2B4C">
      <w:r>
        <w:t>_____________________________________________________________</w:t>
      </w:r>
    </w:p>
    <w:p w:rsidR="00113521" w:rsidRDefault="00FA2B4C">
      <w:r>
        <w:t>_____________________________________________________________</w:t>
      </w:r>
    </w:p>
    <w:sectPr w:rsidR="00113521" w:rsidSect="00244DA5">
      <w:pgSz w:w="12240" w:h="15840"/>
      <w:pgMar w:top="5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FD8"/>
    <w:multiLevelType w:val="multilevel"/>
    <w:tmpl w:val="02A4BB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A60290"/>
    <w:multiLevelType w:val="multilevel"/>
    <w:tmpl w:val="F8B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052512C"/>
    <w:multiLevelType w:val="multilevel"/>
    <w:tmpl w:val="73ECB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26F6C7A"/>
    <w:multiLevelType w:val="multilevel"/>
    <w:tmpl w:val="9A14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382147F"/>
    <w:multiLevelType w:val="multilevel"/>
    <w:tmpl w:val="B994F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6664E5E"/>
    <w:multiLevelType w:val="multilevel"/>
    <w:tmpl w:val="563C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5771694"/>
    <w:multiLevelType w:val="multilevel"/>
    <w:tmpl w:val="B094B5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0"/>
  <w:characterSpacingControl w:val="doNotCompress"/>
  <w:compat>
    <w:useFELayout/>
  </w:compat>
  <w:rsids>
    <w:rsidRoot w:val="00113521"/>
    <w:rsid w:val="00113521"/>
    <w:rsid w:val="00244DA5"/>
    <w:rsid w:val="00FA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11352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113521"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  <w:rsid w:val="00113521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1080"/>
      </w:tabs>
      <w:ind w:left="1080" w:hanging="36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rsid w:val="0011352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e</cp:lastModifiedBy>
  <cp:revision>4</cp:revision>
  <dcterms:created xsi:type="dcterms:W3CDTF">2013-12-23T23:15:00Z</dcterms:created>
  <dcterms:modified xsi:type="dcterms:W3CDTF">2025-08-06T20:22:00Z</dcterms:modified>
  <dc:language>en-US</dc:language>
</cp:coreProperties>
</file>